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ведения о доходах,  об имуществе и обязательствах имущественного характер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 период с 1 января 2019 г. по 31 декабря 2019 г.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ц замещающих должности муниципальной службы администрации поселения Кокошкино в городе Москве</w:t>
      </w:r>
      <w:bookmarkStart w:id="0" w:name="_GoBack"/>
      <w:bookmarkEnd w:id="0"/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tbl>
      <w:tblPr>
        <w:tblW w:w="15990" w:type="dxa"/>
        <w:jc w:val="left"/>
        <w:tblInd w:w="-759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543"/>
        <w:gridCol w:w="1439"/>
        <w:gridCol w:w="1273"/>
        <w:gridCol w:w="1415"/>
        <w:gridCol w:w="1556"/>
        <w:gridCol w:w="1217"/>
        <w:gridCol w:w="905"/>
        <w:gridCol w:w="1551"/>
        <w:gridCol w:w="854"/>
        <w:gridCol w:w="1274"/>
        <w:gridCol w:w="1067"/>
        <w:gridCol w:w="1197"/>
        <w:gridCol w:w="1698"/>
      </w:tblGrid>
      <w:tr>
        <w:trPr/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 п/п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>
        <w:trPr/>
        <w:tc>
          <w:tcPr>
            <w:tcW w:w="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лощад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6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олчанов С.В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.о. главы администраци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вухкомнатная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3,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8,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ерседес бенц Е2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76921,3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упруг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олчанова О.С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вухкомнатная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3,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5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31042,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совершенно-летний ребено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олчанов И.С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вухкомнатная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3,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8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исличенко А.Я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днокомнатная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Nissan X-Tral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440556,2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упруг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Алексеенко Н.В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39809,0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Гущина Г.В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875898,1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совершенно-летний ребено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Гущин А.С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евая 1/2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Лыгина Т.А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Главный бухгалтер-начальник отдел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евая 1/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342614,8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упруг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Renault sandero II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27570,5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совершенно-летний ребено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олков П.В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Гречишных Е.Н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вухкомнатная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евая 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евая 5/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3,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5,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Хонда пилот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87718,0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упруг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амарин Г.Н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Жилой дом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вухкомнатная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евая 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5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0,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3,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681456,1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совершенно-летний ребено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амарин К.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3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совершенно-летний ребено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амарина В.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3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совершенно-летний ребено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амарина А.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3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Федоренко В.В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адовый земельный участок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адовый земельный участок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Жилой дом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8,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9,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7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64553,9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упруг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жолия В.О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7,9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иа Серат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Хонда СРВ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161314,2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осина Н.Г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304458,5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алабин Е.С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5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Фольцваген Тигуа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Ленд Ровер рейндж ровер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700067,5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упруга Балабина И.С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днокомнатная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8,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5,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12723,3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латов А.П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ашиномест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Хонда С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RV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124591,2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упруг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латова И.А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риусадебный участок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риусадебный участок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Жилой дом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вухкомнатная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евая 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200,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50,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33,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8,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2,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174371,5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ланова Е.А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аместитель главного бухгалтера-заместитель начальника отдел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айота версо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45386,7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упруг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ланов С.В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вухкомнатная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9,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совершенно-летний ребенок Уланов Н.С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6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ихонова Е.В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вухкомнатная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вухкомнатная  квартир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8,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4,9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48157,2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704" w:hRule="atLeas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совершенно-летний ребено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ихонов И.А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8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</w:tbl>
    <w:p>
      <w:pPr>
        <w:sectPr>
          <w:type w:val="nextPage"/>
          <w:pgSz w:orient="landscape" w:w="16838" w:h="11906"/>
          <w:pgMar w:left="1134" w:right="1134" w:header="0" w:top="709" w:footer="0" w:bottom="85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ведения о доходах,  об имуществе и обязательствах имущественного характер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 период с 1 января 2019 г. по 31 декабря 2019 г.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лицами, замещающими муниципальные должности (представительный орган</w:t>
      </w:r>
      <w:bookmarkStart w:id="1" w:name="_GoBack1"/>
      <w:bookmarkEnd w:id="1"/>
      <w:r>
        <w:rPr>
          <w:rFonts w:cs="Times New Roman" w:ascii="Times New Roman" w:hAnsi="Times New Roman"/>
          <w:b/>
          <w:sz w:val="24"/>
          <w:szCs w:val="24"/>
        </w:rPr>
        <w:t>) поселения Кокошкино в городе Москв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tbl>
      <w:tblPr>
        <w:tblW w:w="15877" w:type="dxa"/>
        <w:jc w:val="left"/>
        <w:tblInd w:w="-634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401"/>
        <w:gridCol w:w="1442"/>
        <w:gridCol w:w="1275"/>
        <w:gridCol w:w="1418"/>
        <w:gridCol w:w="1"/>
        <w:gridCol w:w="1559"/>
        <w:gridCol w:w="1218"/>
        <w:gridCol w:w="908"/>
        <w:gridCol w:w="1553"/>
        <w:gridCol w:w="856"/>
        <w:gridCol w:w="1276"/>
        <w:gridCol w:w="1069"/>
        <w:gridCol w:w="1200"/>
        <w:gridCol w:w="1700"/>
      </w:tblGrid>
      <w:tr>
        <w:trPr/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 п/п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>
        <w:trPr/>
        <w:tc>
          <w:tcPr>
            <w:tcW w:w="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лощад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рокин Е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Глава  поселения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Легковой</w:t>
            </w:r>
          </w:p>
          <w:p>
            <w:pPr>
              <w:pStyle w:val="Normal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автомобил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ИССАН QASHQAI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220948,3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</w:r>
          </w:p>
        </w:tc>
      </w:tr>
      <w:tr>
        <w:trPr/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упруг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ожаева Т.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днокомнатная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рехкомнатная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евая 1/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9,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0,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78917,4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</w:r>
          </w:p>
        </w:tc>
      </w:tr>
      <w:tr>
        <w:trPr/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совершенно-летний ребено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Сорокин М.Е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совершеннолетний ребенок Сорокин А.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Афонин М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Депутат СД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рехкомнатная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Жилой дом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евая 1/5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2,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500,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8,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Легково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автомобиль DODGE GRANDCARAVAN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Легково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автомобиль MERCEDES-BENZ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Легково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автомобиль volkswagenjett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5476432,7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упруг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Афонина В.В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рехкомнатная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евая 1/5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2,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28696,5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совершенно-летний ребенок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Афонина В.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рехкомнатная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евая 1/5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2,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совершенно-летний ребенок Афонин И.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рехкомнатная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евая 1/5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2,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абаев М.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епутат СД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рехкомнатная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вухкомнатная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Жилой дом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евая 2/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евая 1/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8,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4,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00,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16,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Легково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автомобиль ХЭНДЭ ЭКУ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Легково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автомобиль МЕРСЕДЕС БЕНЦ ВИАНО 3,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1100592,8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совершенно-летний ребено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абаев М.М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совершеннолетний ребенок Бабаева Е.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70" w:hRule="atLeast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абич С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епутат СД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евая 1/2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4,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Легково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автомобиль АУДИ А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30670,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совершенно-летний ребенок Бабич Д.С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совершенно-летний ребено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абич В.С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Кутырев М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епутат СД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Легково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автомобиль ФОЛЬКСВАГЕН ПАССА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отоцикл Yamaha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XV 19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800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совершеннолетний ребенок Кутырева С.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Ледохович О.В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епутат СД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Легково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автомобиль Renault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Kaptur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26128,7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совершеннолетний ребенок Ледохович Д.С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овикова Г.В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епутат СД.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21762,5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207" w:hRule="atLeast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Супруг Гусев Ю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вухкомнатная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45,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Легково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автомобиль КИА  sportag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864483,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совершеннолетний ребено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Гусева М.Ю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вухкомнатная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5,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3,7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161314,2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Саликов Константин Дмитри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епутат СД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рехкомнатная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5,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Легково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автомобиль МЕРСЕДЕС БЕНЦ E28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511558,3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оршун Людмила Михайл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епутат С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днокомнатная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окс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8,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Легковой автомобиль Infiniti ЕХ 3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600957,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</w:r>
          </w:p>
        </w:tc>
      </w:tr>
      <w:tr>
        <w:trPr/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упруг Коршун С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окс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днокомнатная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8,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Легковой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автомобиль ВАЗ 2104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Легковой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автомобиль MITSUBISHI Lancer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Легковой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автомобиль MITSUBISHIOutlander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603317,7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</w:r>
          </w:p>
        </w:tc>
      </w:tr>
      <w:tr>
        <w:trPr/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Юнеман Ксения Олег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епутат СД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54992,5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</w:r>
          </w:p>
        </w:tc>
      </w:tr>
      <w:tr>
        <w:trPr/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упруг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Юнеман Р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8586,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  <w:sz w:val="18"/>
          <w:szCs w:val="18"/>
        </w:rPr>
      </w:pPr>
      <w:r>
        <w:rPr/>
      </w:r>
    </w:p>
    <w:sectPr>
      <w:type w:val="nextPage"/>
      <w:pgSz w:orient="landscape" w:w="16838" w:h="11906"/>
      <w:pgMar w:left="1134" w:right="1134" w:header="0" w:top="709" w:footer="0" w:bottom="85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9786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bd3e54"/>
    <w:rPr>
      <w:rFonts w:ascii="Tahoma" w:hAnsi="Tahoma" w:cs="Tahoma"/>
      <w:sz w:val="16"/>
      <w:szCs w:val="16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rsid w:val="00bd3e5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0DFE-0C29-4C93-AC97-CFC593E3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Application>LibreOffice/7.0.0.3$Windows_X86_64 LibreOffice_project/8061b3e9204bef6b321a21033174034a5e2ea88e</Application>
  <Pages>7</Pages>
  <Words>1019</Words>
  <Characters>7179</Characters>
  <CharactersWithSpaces>7649</CharactersWithSpaces>
  <Paragraphs>608</Paragraphs>
  <Company>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11:39:00Z</dcterms:created>
  <dc:creator>StarkovaMV</dc:creator>
  <dc:description/>
  <dc:language>ru-RU</dc:language>
  <cp:lastModifiedBy/>
  <cp:lastPrinted>2018-05-04T05:16:00Z</cp:lastPrinted>
  <dcterms:modified xsi:type="dcterms:W3CDTF">2020-12-04T14:12:24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